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E9447F">
        <w:rPr>
          <w:rFonts w:ascii="Arial" w:hAnsi="Arial" w:cs="Arial"/>
          <w:b/>
          <w:sz w:val="36"/>
        </w:rPr>
        <w:t xml:space="preserve">FICHE DE CANDIDATURE « ÉTABLISSEMENT EN </w:t>
      </w:r>
      <w:r w:rsidR="007A3496">
        <w:rPr>
          <w:rFonts w:ascii="Arial" w:hAnsi="Arial" w:cs="Arial"/>
          <w:b/>
          <w:sz w:val="36"/>
        </w:rPr>
        <w:t>DÉMARCHE</w:t>
      </w:r>
      <w:r w:rsidRPr="00E9447F">
        <w:rPr>
          <w:rFonts w:ascii="Arial" w:hAnsi="Arial" w:cs="Arial"/>
          <w:b/>
          <w:sz w:val="36"/>
        </w:rPr>
        <w:t xml:space="preserve"> DE </w:t>
      </w:r>
      <w:r w:rsidR="007A3496">
        <w:rPr>
          <w:rFonts w:ascii="Arial" w:hAnsi="Arial" w:cs="Arial"/>
          <w:b/>
          <w:sz w:val="36"/>
        </w:rPr>
        <w:t>DÉVELOPPEMENT</w:t>
      </w:r>
      <w:r w:rsidRPr="00E9447F">
        <w:rPr>
          <w:rFonts w:ascii="Arial" w:hAnsi="Arial" w:cs="Arial"/>
          <w:b/>
          <w:sz w:val="36"/>
        </w:rPr>
        <w:t xml:space="preserve"> DURABLE » (E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  <w:bookmarkStart w:id="0" w:name="_GoBack"/>
      <w:bookmarkEnd w:id="0"/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 xml:space="preserve">Informations sur l’Établissement 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5"/>
        <w:gridCol w:w="1276"/>
        <w:gridCol w:w="4602"/>
      </w:tblGrid>
      <w:tr w:rsidR="0024744B" w:rsidRPr="004E102B" w:rsidTr="000A066F">
        <w:trPr>
          <w:trHeight w:val="748"/>
        </w:trPr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24744B" w:rsidP="00E9196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eastAsia="Lucida Sans Unicode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="002D6246">
              <w:rPr>
                <w:rFonts w:ascii="Arial" w:eastAsia="Lucida Sans Unicode" w:hAnsi="Arial" w:cs="Arial"/>
                <w:sz w:val="22"/>
                <w:szCs w:val="22"/>
              </w:rPr>
              <w:instrText xml:space="preserve"> FORMTEXT </w:instrText>
            </w:r>
            <w:r w:rsidR="009A2674">
              <w:rPr>
                <w:rFonts w:ascii="Arial" w:eastAsia="Lucida Sans Unicode" w:hAnsi="Arial" w:cs="Arial"/>
                <w:sz w:val="22"/>
                <w:szCs w:val="22"/>
              </w:rPr>
            </w:r>
            <w:r w:rsidR="009A2674">
              <w:rPr>
                <w:rFonts w:ascii="Arial" w:eastAsia="Lucida Sans Unicode" w:hAnsi="Arial" w:cs="Arial"/>
                <w:sz w:val="22"/>
                <w:szCs w:val="22"/>
              </w:rPr>
              <w:fldChar w:fldCharType="separate"/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9A2674">
              <w:rPr>
                <w:rFonts w:ascii="Arial" w:eastAsia="Lucida Sans Unicode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390B86" w:rsidP="00390B86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réseau écoles, collèges et lycées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="002D62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F1DCC" w:rsidRPr="004E102B" w:rsidTr="000A066F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CC" w:rsidRDefault="004E102B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7A3496">
              <w:rPr>
                <w:rFonts w:ascii="Arial" w:hAnsi="Arial" w:cs="Arial"/>
                <w:sz w:val="22"/>
                <w:szCs w:val="22"/>
              </w:rPr>
              <w:t> :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Collège   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  <w:p w:rsidR="008C47EF" w:rsidRPr="004E102B" w:rsidRDefault="008C47EF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Lycée Polyvalent</w:t>
            </w:r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="009A267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"/>
            <w:r w:rsidR="00C07F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9A267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Établissement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en REP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C07FA3">
              <w:rPr>
                <w:rFonts w:ascii="Arial" w:hAnsi="Arial" w:cs="Arial"/>
                <w:sz w:val="22"/>
                <w:szCs w:val="22"/>
              </w:rPr>
              <w:t xml:space="preserve">  REP +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8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646AE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3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5827E8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827E8" w:rsidRPr="004E102B" w:rsidTr="00A76976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E8" w:rsidRPr="004E102B" w:rsidRDefault="00390B86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ostale</w:t>
            </w:r>
            <w:r w:rsidR="005827E8" w:rsidRPr="004E102B">
              <w:rPr>
                <w:rFonts w:ascii="Arial" w:hAnsi="Arial" w:cs="Arial"/>
                <w:sz w:val="22"/>
                <w:szCs w:val="22"/>
              </w:rPr>
              <w:t> :</w:t>
            </w:r>
            <w:r w:rsidR="0058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="00582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2674">
              <w:rPr>
                <w:rFonts w:ascii="Arial" w:hAnsi="Arial" w:cs="Arial"/>
                <w:sz w:val="22"/>
                <w:szCs w:val="22"/>
              </w:rPr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26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F1DCC" w:rsidRPr="004E102B" w:rsidRDefault="001F1DCC" w:rsidP="001F1DCC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7"/>
      </w:tblGrid>
      <w:tr w:rsidR="00986C11" w:rsidRPr="004E102B" w:rsidTr="000A066F">
        <w:trPr>
          <w:trHeight w:val="2338"/>
        </w:trPr>
        <w:tc>
          <w:tcPr>
            <w:tcW w:w="10767" w:type="dxa"/>
            <w:shd w:val="clear" w:color="auto" w:fill="auto"/>
          </w:tcPr>
          <w:p w:rsidR="00986C11" w:rsidRPr="004E102B" w:rsidRDefault="00986C11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="00DE1B2A"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  <w:bookmarkEnd w:id="13"/>
          </w:p>
          <w:p w:rsidR="00986C11" w:rsidRDefault="00986C11" w:rsidP="005E53E0">
            <w:pPr>
              <w:pStyle w:val="Standard"/>
              <w:rPr>
                <w:rFonts w:ascii="Arial" w:hAnsi="Arial" w:cs="Arial"/>
              </w:rPr>
            </w:pPr>
          </w:p>
          <w:p w:rsidR="00DE1B2A" w:rsidRPr="004E102B" w:rsidRDefault="00DE1B2A" w:rsidP="005E53E0">
            <w:pPr>
              <w:pStyle w:val="Standard"/>
              <w:rPr>
                <w:rFonts w:ascii="Arial" w:hAnsi="Arial" w:cs="Arial"/>
              </w:rPr>
            </w:pP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Intégration de la démarche dans le projet d’établissement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       Oui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9A2674">
              <w:rPr>
                <w:rFonts w:ascii="Arial" w:hAnsi="Arial" w:cs="Arial"/>
              </w:rPr>
              <w:fldChar w:fldCharType="end"/>
            </w:r>
            <w:bookmarkEnd w:id="14"/>
            <w:r w:rsidR="00DE1B2A">
              <w:rPr>
                <w:rFonts w:ascii="Arial" w:hAnsi="Arial" w:cs="Arial"/>
              </w:rPr>
              <w:t xml:space="preserve">         Non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9A2674">
              <w:rPr>
                <w:rFonts w:ascii="Arial" w:hAnsi="Arial" w:cs="Arial"/>
              </w:rPr>
              <w:fldChar w:fldCharType="end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Default="00DE1B2A" w:rsidP="00DE1B2A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9B2FE1">
              <w:rPr>
                <w:rFonts w:ascii="Arial" w:hAnsi="Arial" w:cs="Arial"/>
                <w:b/>
              </w:rPr>
              <w:t>3</w:t>
            </w:r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Discipline :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</w:p>
          <w:p w:rsidR="00DE1B2A" w:rsidRPr="004E102B" w:rsidRDefault="00DE1B2A" w:rsidP="00DE1B2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électronique :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 :</w:t>
            </w:r>
            <w:r w:rsidR="00DE1B2A">
              <w:rPr>
                <w:rFonts w:ascii="Arial" w:hAnsi="Arial" w:cs="Arial"/>
              </w:rPr>
              <w:t xml:space="preserve">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  <w:r w:rsidR="009A2674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9A2674">
              <w:rPr>
                <w:rFonts w:ascii="Arial" w:hAnsi="Arial" w:cs="Arial"/>
              </w:rPr>
            </w:r>
            <w:r w:rsidR="009A2674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9A2674">
              <w:rPr>
                <w:rFonts w:ascii="Arial" w:hAnsi="Arial" w:cs="Arial"/>
              </w:rPr>
              <w:fldChar w:fldCharType="end"/>
            </w:r>
          </w:p>
        </w:tc>
      </w:tr>
    </w:tbl>
    <w:p w:rsidR="00C07FA3" w:rsidRPr="004E102B" w:rsidRDefault="00C07FA3">
      <w:pPr>
        <w:rPr>
          <w:rFonts w:ascii="Arial" w:hAnsi="Arial" w:cs="Arial"/>
        </w:rPr>
      </w:pPr>
    </w:p>
    <w:sectPr w:rsidR="00C07FA3" w:rsidRPr="004E102B" w:rsidSect="001D122B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3E" w:rsidRDefault="00A3003E" w:rsidP="009C5328">
      <w:r>
        <w:separator/>
      </w:r>
    </w:p>
  </w:endnote>
  <w:endnote w:type="continuationSeparator" w:id="0">
    <w:p w:rsidR="00A3003E" w:rsidRDefault="00A3003E" w:rsidP="009C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6A" w:rsidRPr="004E102B" w:rsidRDefault="009A2674">
    <w:pPr>
      <w:pStyle w:val="Pieddepage"/>
    </w:pPr>
    <w:r>
      <w:fldChar w:fldCharType="begin"/>
    </w:r>
    <w:r w:rsidR="00E9196A">
      <w:instrText>PAGE   \* MERGEFORMAT</w:instrText>
    </w:r>
    <w:r>
      <w:fldChar w:fldCharType="separate"/>
    </w:r>
    <w:r w:rsidR="00A3003E">
      <w:rPr>
        <w:noProof/>
      </w:rPr>
      <w:t>1</w:t>
    </w:r>
    <w:r>
      <w:fldChar w:fldCharType="end"/>
    </w:r>
    <w:r w:rsidR="00E9196A">
      <w:t xml:space="preserve"> </w:t>
    </w:r>
    <w:r w:rsidR="00E9196A">
      <w:tab/>
      <w:t xml:space="preserve">                         </w:t>
    </w:r>
    <w:r w:rsidR="00E9196A" w:rsidRPr="004E102B">
      <w:rPr>
        <w:i/>
      </w:rPr>
      <w:t>Appel à projets : Établissement en démarche de développement durable</w:t>
    </w:r>
    <w:r w:rsidR="00E9196A">
      <w:rPr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3E" w:rsidRDefault="00A3003E" w:rsidP="009C5328">
      <w:r>
        <w:separator/>
      </w:r>
    </w:p>
  </w:footnote>
  <w:footnote w:type="continuationSeparator" w:id="0">
    <w:p w:rsidR="00A3003E" w:rsidRDefault="00A3003E" w:rsidP="009C5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6A" w:rsidRDefault="004E5180" w:rsidP="009C5328">
    <w:pPr>
      <w:pStyle w:val="En-tte"/>
      <w:jc w:val="right"/>
      <w:rPr>
        <w:i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22645</wp:posOffset>
          </wp:positionH>
          <wp:positionV relativeFrom="paragraph">
            <wp:posOffset>-219710</wp:posOffset>
          </wp:positionV>
          <wp:extent cx="824230" cy="8331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3514</wp:posOffset>
          </wp:positionV>
          <wp:extent cx="1537970" cy="97155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adem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4E102B">
    <w:pPr>
      <w:pStyle w:val="En-tte"/>
      <w:rPr>
        <w:i/>
      </w:rPr>
    </w:pPr>
  </w:p>
  <w:p w:rsidR="00E9196A" w:rsidRDefault="00E9196A" w:rsidP="004E102B">
    <w:pPr>
      <w:pStyle w:val="En-tte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ocumentProtection w:edit="forms" w:enforcement="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53E0"/>
    <w:rsid w:val="0004750D"/>
    <w:rsid w:val="00076992"/>
    <w:rsid w:val="000A066F"/>
    <w:rsid w:val="000C1604"/>
    <w:rsid w:val="000D68F1"/>
    <w:rsid w:val="000E0BA7"/>
    <w:rsid w:val="00163509"/>
    <w:rsid w:val="001A7913"/>
    <w:rsid w:val="001D122B"/>
    <w:rsid w:val="001E0CAE"/>
    <w:rsid w:val="001F1DCC"/>
    <w:rsid w:val="00213595"/>
    <w:rsid w:val="00221AB6"/>
    <w:rsid w:val="0024744B"/>
    <w:rsid w:val="002A32E8"/>
    <w:rsid w:val="002D6246"/>
    <w:rsid w:val="00343C2E"/>
    <w:rsid w:val="003473E2"/>
    <w:rsid w:val="003743FD"/>
    <w:rsid w:val="00390B86"/>
    <w:rsid w:val="003D0DAA"/>
    <w:rsid w:val="00407E67"/>
    <w:rsid w:val="00420649"/>
    <w:rsid w:val="00491FDA"/>
    <w:rsid w:val="004C2F3A"/>
    <w:rsid w:val="004C4090"/>
    <w:rsid w:val="004E102B"/>
    <w:rsid w:val="004E5180"/>
    <w:rsid w:val="0050576D"/>
    <w:rsid w:val="005827E8"/>
    <w:rsid w:val="005E53E0"/>
    <w:rsid w:val="005E57A9"/>
    <w:rsid w:val="00646AE8"/>
    <w:rsid w:val="00686CC4"/>
    <w:rsid w:val="00752A35"/>
    <w:rsid w:val="007A3496"/>
    <w:rsid w:val="00801549"/>
    <w:rsid w:val="00806EAE"/>
    <w:rsid w:val="008072CB"/>
    <w:rsid w:val="00877CFC"/>
    <w:rsid w:val="008B0F1C"/>
    <w:rsid w:val="008C47EF"/>
    <w:rsid w:val="0091748A"/>
    <w:rsid w:val="00986C11"/>
    <w:rsid w:val="00994716"/>
    <w:rsid w:val="009A2674"/>
    <w:rsid w:val="009B2FE1"/>
    <w:rsid w:val="009C5328"/>
    <w:rsid w:val="00A15D25"/>
    <w:rsid w:val="00A3003E"/>
    <w:rsid w:val="00A55179"/>
    <w:rsid w:val="00A704C9"/>
    <w:rsid w:val="00AA519D"/>
    <w:rsid w:val="00AF3CC5"/>
    <w:rsid w:val="00B27234"/>
    <w:rsid w:val="00B633AD"/>
    <w:rsid w:val="00C07FA3"/>
    <w:rsid w:val="00CD54D0"/>
    <w:rsid w:val="00CF77B1"/>
    <w:rsid w:val="00D4467F"/>
    <w:rsid w:val="00D617EB"/>
    <w:rsid w:val="00D62FA6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4101F"/>
    <w:rsid w:val="00F570F6"/>
    <w:rsid w:val="00F8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B86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48D3-606D-42D3-B17B-595C4C4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Cathia NICOD</cp:lastModifiedBy>
  <cp:revision>2</cp:revision>
  <cp:lastPrinted>2018-10-04T13:05:00Z</cp:lastPrinted>
  <dcterms:created xsi:type="dcterms:W3CDTF">2021-01-19T20:59:00Z</dcterms:created>
  <dcterms:modified xsi:type="dcterms:W3CDTF">2021-01-19T20:59:00Z</dcterms:modified>
</cp:coreProperties>
</file>